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计划运营部副部长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425"/>
        <w:gridCol w:w="2871"/>
        <w:gridCol w:w="1552"/>
        <w:gridCol w:w="2952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计划运营部副部长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计划运营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计划运营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面主持部门工作，负责运营管理体系的搭建与优化；统筹项目全周期管理，协调各专业条线协同与监控；组织招标采购工作，规范流程与成本管控；编制并动态调整年度经营计划，分解与考核指标，定期开展经济运行分析并输出运营报告；统筹月度资金计划，确保资金高效配置与风险可控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公司运营管理体系的搭建、优化与推行，制定并完善运营管理制度、流程及标准，确保公司运营高效规范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筹项目全周期管理，协调前期、招标、工程、成本、综合等各专业条线的协同与监控，建立跨部门联动机制，保障项目节点目标达成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组织公司招标管理及项目招标采购工作，审核招标文件、合同条款，规范采购流程，控制采购成本与风险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编制及动态调整公司及项目公司年度经营计划，分解、下达与考核年度经营指标，定期开展经济运行分析，输出运营报告与数据支持，为公司决策提供依据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筹公司及项目公司月度资金计划，协调资金需求与供给，确保资金高效配置与风险可控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岁以下，全日制本科及以上学历，工程管理、土木工程、项目管理等相关专业；具备</w:t>
            </w:r>
            <w:r>
              <w:rPr>
                <w:rFonts w:hint="default" w:ascii="仿宋" w:hAnsi="仿宋" w:eastAsia="仿宋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级工程师职称及一级建造师注册证书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10年以上建筑工程或房地产行业工作经验，其中至少5年以上计划运营、项目管理或类似管理岗位经验；拥有在大型国央企或头部房企担任运营管理或项目负责人的经历；完整主导过3个以上建筑面积10万㎡以上的地产项目全周期计划与运营管理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并有成功案例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知识要求：精通房地产开发全流程及计划运营管理体系，熟悉招标采购、成本控制、资金计划等模块；掌握项目进度、质量、安全、成本综合管控方法；了解行业规范及相关法律法规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技能要求：具备较强的运营体系搭建与优化能力，擅长编制年度经营计划、分解考核指标及经济运行分析；熟练运用项目管理软件及办公软件；具备优秀的跨部门沟通协调能力及团队管理能力（5人以上团队管理经验），能够有效处理复杂问题及突发状况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体健康，抗压能力强，能适应高强度、快节奏的工作环境；能够接受项目阶段性驻场工作安排；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9439CF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023B9A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BD576C"/>
    <w:rsid w:val="4AF22542"/>
    <w:rsid w:val="4EF265BD"/>
    <w:rsid w:val="4EF83441"/>
    <w:rsid w:val="55DF40C4"/>
    <w:rsid w:val="57542089"/>
    <w:rsid w:val="58D8279F"/>
    <w:rsid w:val="5C3D7AF6"/>
    <w:rsid w:val="624E2EF0"/>
    <w:rsid w:val="63526A81"/>
    <w:rsid w:val="65BF4503"/>
    <w:rsid w:val="6903254C"/>
    <w:rsid w:val="6AA46A38"/>
    <w:rsid w:val="6D971D96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40</Words>
  <Characters>943</Characters>
  <Lines>3</Lines>
  <Paragraphs>1</Paragraphs>
  <TotalTime>3</TotalTime>
  <ScaleCrop>false</ScaleCrop>
  <LinksUpToDate>false</LinksUpToDate>
  <CharactersWithSpaces>94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6-05-29T08:52:1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